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963C" w14:textId="782B63CB" w:rsidR="00B66836" w:rsidRDefault="00B66836" w:rsidP="00B66836"/>
    <w:p w14:paraId="73D33257" w14:textId="28951FE0" w:rsidR="00B66836" w:rsidRPr="00B66836" w:rsidRDefault="00B66836" w:rsidP="00B66836">
      <w:pPr>
        <w:jc w:val="left"/>
        <w:rPr>
          <w:rFonts w:ascii="Arial" w:hAnsi="Arial" w:cs="Arial"/>
          <w:b/>
          <w:bCs/>
          <w:sz w:val="72"/>
          <w:szCs w:val="96"/>
        </w:rPr>
      </w:pPr>
      <w:r w:rsidRPr="00B66836">
        <w:rPr>
          <w:rFonts w:ascii="Arial" w:hAnsi="Arial" w:cs="Arial"/>
          <w:b/>
          <w:bCs/>
          <w:sz w:val="72"/>
          <w:szCs w:val="96"/>
        </w:rPr>
        <w:t>ICT285 Database</w:t>
      </w:r>
    </w:p>
    <w:p w14:paraId="2EAE5B93" w14:textId="77777777" w:rsidR="00B66836" w:rsidRPr="00B66836" w:rsidRDefault="00B66836" w:rsidP="00B66836">
      <w:pPr>
        <w:jc w:val="left"/>
        <w:rPr>
          <w:sz w:val="20"/>
          <w:szCs w:val="21"/>
        </w:rPr>
      </w:pPr>
      <w:r w:rsidRPr="00B66836">
        <w:rPr>
          <w:rFonts w:ascii="Arial" w:hAnsi="Arial" w:cs="Arial"/>
          <w:b/>
          <w:bCs/>
          <w:sz w:val="72"/>
          <w:szCs w:val="96"/>
        </w:rPr>
        <w:t xml:space="preserve"> Assignment </w:t>
      </w:r>
      <w:r w:rsidRPr="00B66836">
        <w:rPr>
          <w:b/>
          <w:bCs/>
          <w:sz w:val="72"/>
          <w:szCs w:val="96"/>
        </w:rPr>
        <w:t>1</w:t>
      </w:r>
    </w:p>
    <w:p w14:paraId="65AFF50F" w14:textId="77777777" w:rsidR="00B66836" w:rsidRDefault="00B66836" w:rsidP="00B66836"/>
    <w:p w14:paraId="15EA1D63" w14:textId="77777777" w:rsidR="005A0866" w:rsidRDefault="00B66836" w:rsidP="00B66836">
      <w:r w:rsidRPr="00B66836">
        <w:rPr>
          <w:rFonts w:hint="eastAsia"/>
          <w:b/>
          <w:bCs/>
          <w:sz w:val="28"/>
          <w:szCs w:val="32"/>
        </w:rPr>
        <w:t>S</w:t>
      </w:r>
      <w:r w:rsidRPr="00B66836">
        <w:rPr>
          <w:b/>
          <w:bCs/>
          <w:sz w:val="28"/>
          <w:szCs w:val="32"/>
        </w:rPr>
        <w:t>u Xuan</w:t>
      </w:r>
    </w:p>
    <w:p w14:paraId="69EF8990" w14:textId="370D57B2" w:rsidR="00B66836" w:rsidRPr="005A0866" w:rsidRDefault="00B66836" w:rsidP="00B66836">
      <w:r w:rsidRPr="00B66836">
        <w:rPr>
          <w:rFonts w:hint="eastAsia"/>
          <w:b/>
          <w:bCs/>
          <w:sz w:val="28"/>
          <w:szCs w:val="32"/>
        </w:rPr>
        <w:t>3</w:t>
      </w:r>
      <w:r w:rsidRPr="00B66836">
        <w:rPr>
          <w:b/>
          <w:bCs/>
          <w:sz w:val="28"/>
          <w:szCs w:val="32"/>
        </w:rPr>
        <w:t>3806996</w:t>
      </w:r>
    </w:p>
    <w:p w14:paraId="3ECE05C3" w14:textId="515A3423" w:rsidR="00B66836" w:rsidRDefault="00B66836" w:rsidP="005A0866">
      <w:pPr>
        <w:ind w:leftChars="-150" w:left="-315" w:rightChars="-150" w:right="-315" w:firstLineChars="100" w:firstLine="280"/>
        <w:rPr>
          <w:b/>
          <w:bCs/>
          <w:sz w:val="28"/>
          <w:szCs w:val="32"/>
        </w:rPr>
      </w:pPr>
      <w:r w:rsidRPr="00B66836">
        <w:rPr>
          <w:rFonts w:hint="eastAsia"/>
          <w:b/>
          <w:bCs/>
          <w:sz w:val="28"/>
          <w:szCs w:val="32"/>
        </w:rPr>
        <w:t>C</w:t>
      </w:r>
      <w:r w:rsidRPr="00B66836">
        <w:rPr>
          <w:b/>
          <w:bCs/>
          <w:sz w:val="28"/>
          <w:szCs w:val="32"/>
        </w:rPr>
        <w:t>T0309279</w:t>
      </w:r>
    </w:p>
    <w:p w14:paraId="0C8EF657" w14:textId="638D0FFD" w:rsidR="00B66836" w:rsidRPr="00B66836" w:rsidRDefault="00B66836" w:rsidP="00B66836">
      <w:pPr>
        <w:rPr>
          <w:sz w:val="28"/>
          <w:szCs w:val="32"/>
        </w:rPr>
      </w:pPr>
    </w:p>
    <w:p w14:paraId="35AB5971" w14:textId="0993198C" w:rsidR="00B66836" w:rsidRPr="00B66836" w:rsidRDefault="00B66836" w:rsidP="00B66836">
      <w:pPr>
        <w:rPr>
          <w:sz w:val="28"/>
          <w:szCs w:val="32"/>
        </w:rPr>
      </w:pPr>
    </w:p>
    <w:p w14:paraId="6B47CD00" w14:textId="3C905B3B" w:rsidR="00B66836" w:rsidRPr="00B66836" w:rsidRDefault="00B66836" w:rsidP="00B66836">
      <w:pPr>
        <w:rPr>
          <w:sz w:val="28"/>
          <w:szCs w:val="32"/>
        </w:rPr>
      </w:pPr>
    </w:p>
    <w:p w14:paraId="0908C55F" w14:textId="3088864F" w:rsidR="00B66836" w:rsidRPr="00B66836" w:rsidRDefault="00B66836" w:rsidP="00B66836">
      <w:pPr>
        <w:rPr>
          <w:sz w:val="28"/>
          <w:szCs w:val="32"/>
        </w:rPr>
      </w:pPr>
    </w:p>
    <w:p w14:paraId="00955267" w14:textId="7B86FAC1" w:rsidR="00B66836" w:rsidRPr="00B66836" w:rsidRDefault="00B66836" w:rsidP="00B66836">
      <w:pPr>
        <w:rPr>
          <w:sz w:val="28"/>
          <w:szCs w:val="32"/>
        </w:rPr>
      </w:pPr>
    </w:p>
    <w:p w14:paraId="044EA6F1" w14:textId="58672F0F" w:rsidR="00B66836" w:rsidRPr="00B66836" w:rsidRDefault="00B66836" w:rsidP="00B66836">
      <w:pPr>
        <w:rPr>
          <w:sz w:val="28"/>
          <w:szCs w:val="32"/>
        </w:rPr>
      </w:pPr>
    </w:p>
    <w:p w14:paraId="0985458B" w14:textId="58C998F8" w:rsidR="00B66836" w:rsidRPr="00B66836" w:rsidRDefault="00B66836" w:rsidP="00B66836">
      <w:pPr>
        <w:rPr>
          <w:sz w:val="28"/>
          <w:szCs w:val="32"/>
        </w:rPr>
      </w:pPr>
    </w:p>
    <w:p w14:paraId="48FE5A21" w14:textId="60D47D60" w:rsidR="00B66836" w:rsidRPr="00B66836" w:rsidRDefault="00B66836" w:rsidP="00B66836">
      <w:pPr>
        <w:rPr>
          <w:sz w:val="28"/>
          <w:szCs w:val="32"/>
        </w:rPr>
      </w:pPr>
    </w:p>
    <w:p w14:paraId="52DAC076" w14:textId="2D1660FC" w:rsidR="00B66836" w:rsidRPr="00B66836" w:rsidRDefault="00B66836" w:rsidP="00B66836">
      <w:pPr>
        <w:rPr>
          <w:sz w:val="28"/>
          <w:szCs w:val="32"/>
        </w:rPr>
      </w:pPr>
    </w:p>
    <w:p w14:paraId="4E936F86" w14:textId="092A4891" w:rsidR="00B66836" w:rsidRPr="00B66836" w:rsidRDefault="00B66836" w:rsidP="00B66836">
      <w:pPr>
        <w:rPr>
          <w:sz w:val="28"/>
          <w:szCs w:val="32"/>
        </w:rPr>
      </w:pPr>
    </w:p>
    <w:p w14:paraId="362E90D5" w14:textId="33771106" w:rsidR="00B66836" w:rsidRPr="00B66836" w:rsidRDefault="00B66836" w:rsidP="00B66836">
      <w:pPr>
        <w:rPr>
          <w:sz w:val="28"/>
          <w:szCs w:val="32"/>
        </w:rPr>
      </w:pPr>
    </w:p>
    <w:p w14:paraId="79D4DE41" w14:textId="765F63F6" w:rsidR="00B66836" w:rsidRPr="00B66836" w:rsidRDefault="00B66836" w:rsidP="00B66836">
      <w:pPr>
        <w:rPr>
          <w:sz w:val="28"/>
          <w:szCs w:val="32"/>
        </w:rPr>
      </w:pPr>
    </w:p>
    <w:p w14:paraId="448ADA6A" w14:textId="1DE9ECB3" w:rsidR="00B66836" w:rsidRPr="00B66836" w:rsidRDefault="00B66836" w:rsidP="00B66836">
      <w:pPr>
        <w:rPr>
          <w:sz w:val="28"/>
          <w:szCs w:val="32"/>
        </w:rPr>
      </w:pPr>
    </w:p>
    <w:p w14:paraId="322A60DA" w14:textId="1ED24C29" w:rsidR="00B66836" w:rsidRPr="00B66836" w:rsidRDefault="00B66836" w:rsidP="00B66836">
      <w:pPr>
        <w:rPr>
          <w:sz w:val="28"/>
          <w:szCs w:val="32"/>
        </w:rPr>
      </w:pPr>
    </w:p>
    <w:p w14:paraId="04C086E2" w14:textId="6C22E5FE" w:rsidR="00B66836" w:rsidRDefault="00B66836" w:rsidP="00B66836">
      <w:pPr>
        <w:tabs>
          <w:tab w:val="left" w:pos="645"/>
        </w:tabs>
        <w:rPr>
          <w:sz w:val="28"/>
          <w:szCs w:val="32"/>
        </w:rPr>
      </w:pPr>
      <w:r>
        <w:rPr>
          <w:sz w:val="28"/>
          <w:szCs w:val="32"/>
        </w:rPr>
        <w:tab/>
      </w:r>
    </w:p>
    <w:p w14:paraId="78D55565" w14:textId="5F641A93" w:rsidR="00B66836" w:rsidRDefault="00FA7C51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3820210" wp14:editId="0116B681">
            <wp:extent cx="6075474" cy="8580474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311" cy="86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36" w:rsidRPr="00B66836">
        <w:rPr>
          <w:rFonts w:ascii="Arial" w:hAnsi="Arial" w:cs="Arial" w:hint="cs"/>
          <w:b/>
          <w:bCs/>
          <w:sz w:val="28"/>
          <w:szCs w:val="28"/>
          <w:u w:val="single"/>
        </w:rPr>
        <w:lastRenderedPageBreak/>
        <w:t>Q</w:t>
      </w:r>
      <w:r w:rsidR="00B66836" w:rsidRPr="00B66836">
        <w:rPr>
          <w:rFonts w:ascii="Arial" w:hAnsi="Arial" w:cs="Arial"/>
          <w:b/>
          <w:bCs/>
          <w:sz w:val="28"/>
          <w:szCs w:val="28"/>
          <w:u w:val="single"/>
        </w:rPr>
        <w:t>uestion 2</w:t>
      </w:r>
    </w:p>
    <w:p w14:paraId="1E5C5D96" w14:textId="2CD8BF71" w:rsidR="00FA7C51" w:rsidRPr="00B66836" w:rsidRDefault="00FA7C51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352F0A" wp14:editId="1D5A5612">
            <wp:extent cx="5124450" cy="9810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3F71" w14:textId="06771903" w:rsidR="00F474A7" w:rsidRDefault="00F474A7" w:rsidP="00F474A7">
      <w:pPr>
        <w:widowControl/>
        <w:spacing w:after="240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3200612" wp14:editId="5F4B52B9">
            <wp:extent cx="5274310" cy="2940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3786" w14:textId="0FAA1989" w:rsidR="00FA7C51" w:rsidRPr="00F474A7" w:rsidRDefault="00FA7C51" w:rsidP="00F474A7">
      <w:pPr>
        <w:widowControl/>
        <w:spacing w:after="240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BA260CF" wp14:editId="033BB3D3">
            <wp:extent cx="5133975" cy="1247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7432" cy="12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EDE" w14:textId="36F9A68E" w:rsidR="00F474A7" w:rsidRDefault="00F474A7" w:rsidP="00F474A7">
      <w:pPr>
        <w:widowControl/>
        <w:spacing w:after="240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46F13F5" wp14:editId="163AC791">
            <wp:extent cx="5274310" cy="1305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57F9" w14:textId="5776C2BF" w:rsidR="006F62C4" w:rsidRDefault="006F62C4" w:rsidP="00F474A7">
      <w:pPr>
        <w:widowControl/>
        <w:spacing w:after="240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</w:p>
    <w:p w14:paraId="021A0AAF" w14:textId="3C188144" w:rsidR="006F62C4" w:rsidRDefault="006F62C4" w:rsidP="00F474A7">
      <w:pPr>
        <w:widowControl/>
        <w:spacing w:after="240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</w:p>
    <w:p w14:paraId="1323CF32" w14:textId="5FD07233" w:rsidR="006F62C4" w:rsidRDefault="006F62C4" w:rsidP="00F474A7">
      <w:pPr>
        <w:widowControl/>
        <w:spacing w:after="240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</w:p>
    <w:p w14:paraId="5ABA01D7" w14:textId="22AD6016" w:rsidR="006F62C4" w:rsidRPr="00F474A7" w:rsidRDefault="00FA7C51" w:rsidP="00F474A7">
      <w:pPr>
        <w:widowControl/>
        <w:spacing w:after="240"/>
        <w:jc w:val="left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04BF7D1" wp14:editId="2D6F063C">
            <wp:extent cx="4067175" cy="3333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048" w14:textId="1453EA88" w:rsidR="00F474A7" w:rsidRDefault="00F474A7" w:rsidP="00F474A7">
      <w:pPr>
        <w:pStyle w:val="ab"/>
        <w:spacing w:before="0" w:beforeAutospacing="0" w:after="24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E24DC7E" wp14:editId="672BDCA9">
            <wp:extent cx="4914900" cy="2295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9A7" w14:textId="70BBB321" w:rsidR="00FA7C51" w:rsidRPr="00CC233E" w:rsidRDefault="00FA7C51" w:rsidP="00F474A7">
      <w:pPr>
        <w:pStyle w:val="ab"/>
        <w:spacing w:before="0" w:beforeAutospacing="0" w:after="24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BD3E4A8" wp14:editId="03449DFD">
            <wp:extent cx="5274310" cy="6731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4253" w14:textId="08E077E7" w:rsidR="00F474A7" w:rsidRDefault="00F474A7" w:rsidP="00F474A7">
      <w:pPr>
        <w:pStyle w:val="ab"/>
        <w:spacing w:before="0" w:beforeAutospacing="0" w:after="240" w:afterAutospacing="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912EDFE" wp14:editId="3FDF8B32">
            <wp:extent cx="5274310" cy="3983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84E7" w14:textId="0D824688" w:rsidR="00FA7C51" w:rsidRDefault="00FA7C51" w:rsidP="008B2354">
      <w:pPr>
        <w:pStyle w:val="ab"/>
        <w:spacing w:before="0" w:beforeAutospacing="0" w:after="240" w:afterAutospacing="0"/>
        <w:ind w:firstLineChars="100" w:firstLine="24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D897F0" wp14:editId="1ED4A2F3">
            <wp:extent cx="5274310" cy="6400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1927" cy="6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72C9" w14:textId="11A4165F" w:rsidR="00CC233E" w:rsidRPr="00D21FE0" w:rsidRDefault="008B2354" w:rsidP="00D45A94">
      <w:pPr>
        <w:pStyle w:val="ab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EFB0763" wp14:editId="0335F8AB">
            <wp:extent cx="5160556" cy="269551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371" cy="27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FBBF" w14:textId="7445C213" w:rsidR="00B66836" w:rsidRPr="00D45A94" w:rsidRDefault="00B66836" w:rsidP="00B66836">
      <w:pPr>
        <w:rPr>
          <w:sz w:val="28"/>
          <w:szCs w:val="32"/>
        </w:rPr>
      </w:pPr>
    </w:p>
    <w:p w14:paraId="33333E20" w14:textId="46FC9B93" w:rsidR="00B66836" w:rsidRDefault="00B66836" w:rsidP="00B66836">
      <w:pPr>
        <w:rPr>
          <w:sz w:val="28"/>
          <w:szCs w:val="32"/>
        </w:rPr>
      </w:pPr>
    </w:p>
    <w:p w14:paraId="63E93CD4" w14:textId="625A50B1" w:rsidR="00CC233E" w:rsidRDefault="00CC233E" w:rsidP="00B66836">
      <w:pPr>
        <w:rPr>
          <w:sz w:val="28"/>
          <w:szCs w:val="32"/>
        </w:rPr>
      </w:pPr>
    </w:p>
    <w:p w14:paraId="3DD67DB4" w14:textId="68A12F57" w:rsidR="00FA7C51" w:rsidRDefault="00FA7C51" w:rsidP="00B66836">
      <w:pPr>
        <w:rPr>
          <w:sz w:val="28"/>
          <w:szCs w:val="32"/>
        </w:rPr>
      </w:pPr>
    </w:p>
    <w:p w14:paraId="0AA20B5A" w14:textId="059A4102" w:rsidR="00FA7C51" w:rsidRDefault="00FA7C51" w:rsidP="00B66836">
      <w:pPr>
        <w:rPr>
          <w:sz w:val="28"/>
          <w:szCs w:val="32"/>
        </w:rPr>
      </w:pPr>
    </w:p>
    <w:p w14:paraId="09BC9DE1" w14:textId="24018467" w:rsidR="00FA7C51" w:rsidRDefault="00FA7C51" w:rsidP="00B66836">
      <w:pPr>
        <w:rPr>
          <w:sz w:val="28"/>
          <w:szCs w:val="32"/>
        </w:rPr>
      </w:pPr>
    </w:p>
    <w:p w14:paraId="694117B7" w14:textId="0137BF72" w:rsidR="00FA7C51" w:rsidRDefault="00FA7C51" w:rsidP="00B66836">
      <w:pPr>
        <w:rPr>
          <w:sz w:val="28"/>
          <w:szCs w:val="32"/>
        </w:rPr>
      </w:pPr>
    </w:p>
    <w:p w14:paraId="52B82479" w14:textId="7D5C084D" w:rsidR="00FA7C51" w:rsidRDefault="00FA7C51" w:rsidP="00B66836">
      <w:pPr>
        <w:rPr>
          <w:sz w:val="28"/>
          <w:szCs w:val="32"/>
        </w:rPr>
      </w:pPr>
    </w:p>
    <w:p w14:paraId="4EB76F2D" w14:textId="6E30FF44" w:rsidR="00FA7C51" w:rsidRDefault="00FA7C51" w:rsidP="00B66836">
      <w:pPr>
        <w:rPr>
          <w:sz w:val="28"/>
          <w:szCs w:val="32"/>
        </w:rPr>
      </w:pPr>
    </w:p>
    <w:p w14:paraId="68BDBF73" w14:textId="52668068" w:rsidR="00FA7C51" w:rsidRDefault="00FA7C51" w:rsidP="00B66836">
      <w:pPr>
        <w:rPr>
          <w:sz w:val="28"/>
          <w:szCs w:val="32"/>
        </w:rPr>
      </w:pPr>
    </w:p>
    <w:p w14:paraId="4159099F" w14:textId="191B71AA" w:rsidR="00FA7C51" w:rsidRDefault="00FA7C51" w:rsidP="00B66836">
      <w:pPr>
        <w:rPr>
          <w:sz w:val="28"/>
          <w:szCs w:val="32"/>
        </w:rPr>
      </w:pPr>
    </w:p>
    <w:p w14:paraId="4CE44373" w14:textId="465AE4B9" w:rsidR="00FA7C51" w:rsidRPr="00B66836" w:rsidRDefault="00FA7C51" w:rsidP="00B66836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8055EA8" wp14:editId="247775E0">
            <wp:extent cx="6108449" cy="8474149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3629" cy="85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80FD" w14:textId="77777777" w:rsidR="00FA7C51" w:rsidRDefault="00FA7C51" w:rsidP="00B66836">
      <w:pPr>
        <w:rPr>
          <w:rFonts w:ascii="Arial" w:hAnsi="Arial" w:cs="Arial"/>
          <w:b/>
          <w:bCs/>
          <w:sz w:val="28"/>
          <w:szCs w:val="32"/>
          <w:u w:val="single"/>
        </w:rPr>
      </w:pPr>
    </w:p>
    <w:p w14:paraId="69971F37" w14:textId="6400CBA3" w:rsidR="00FA7C51" w:rsidRDefault="00FA7C51" w:rsidP="00B66836">
      <w:pPr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D910ED3" wp14:editId="6E080A53">
            <wp:extent cx="5486400" cy="85402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710" cy="85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C270" w14:textId="40983FD9" w:rsidR="00FA7C51" w:rsidRDefault="00FA7C51" w:rsidP="00B66836">
      <w:pPr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BD63FF3" wp14:editId="65FD560F">
            <wp:extent cx="5546702" cy="770860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6856" cy="77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F4F8" w14:textId="48917650" w:rsidR="005A0866" w:rsidRDefault="005A0866" w:rsidP="00B66836">
      <w:pPr>
        <w:rPr>
          <w:rFonts w:ascii="Arial" w:hAnsi="Arial" w:cs="Arial"/>
          <w:color w:val="333333"/>
          <w:shd w:val="clear" w:color="auto" w:fill="FFFFFF"/>
        </w:rPr>
      </w:pPr>
    </w:p>
    <w:p w14:paraId="0F74ABC4" w14:textId="09EE3A60" w:rsidR="008B2354" w:rsidRDefault="008B2354" w:rsidP="00B66836">
      <w:pPr>
        <w:rPr>
          <w:rFonts w:ascii="Arial" w:hAnsi="Arial" w:cs="Arial"/>
          <w:color w:val="333333"/>
          <w:shd w:val="clear" w:color="auto" w:fill="FFFFFF"/>
        </w:rPr>
      </w:pPr>
    </w:p>
    <w:p w14:paraId="134222E2" w14:textId="6B40FFCE" w:rsidR="008B2354" w:rsidRDefault="008B2354" w:rsidP="00B66836">
      <w:pPr>
        <w:rPr>
          <w:rFonts w:ascii="Arial" w:hAnsi="Arial" w:cs="Arial"/>
          <w:color w:val="333333"/>
          <w:shd w:val="clear" w:color="auto" w:fill="FFFFFF"/>
        </w:rPr>
      </w:pPr>
    </w:p>
    <w:p w14:paraId="37A27B85" w14:textId="6F69768E" w:rsidR="008B2354" w:rsidRDefault="008B2354" w:rsidP="00B66836">
      <w:pPr>
        <w:rPr>
          <w:rFonts w:ascii="Arial" w:hAnsi="Arial" w:cs="Arial"/>
          <w:color w:val="333333"/>
          <w:shd w:val="clear" w:color="auto" w:fill="FFFFFF"/>
        </w:rPr>
      </w:pPr>
    </w:p>
    <w:p w14:paraId="3BF60C3D" w14:textId="6940544D" w:rsidR="008B2354" w:rsidRDefault="008B2354" w:rsidP="00B66836">
      <w:pPr>
        <w:rPr>
          <w:rFonts w:ascii="Arial" w:hAnsi="Arial" w:cs="Arial"/>
          <w:color w:val="333333"/>
          <w:shd w:val="clear" w:color="auto" w:fill="FFFFFF"/>
        </w:rPr>
      </w:pPr>
    </w:p>
    <w:p w14:paraId="63EF0D80" w14:textId="6D19845C" w:rsidR="008B2354" w:rsidRDefault="008B2354" w:rsidP="00B66836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F7A6C6" wp14:editId="65C5BC64">
            <wp:extent cx="5086350" cy="6715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588C" w14:textId="1C00FCA8" w:rsidR="005A0866" w:rsidRDefault="005A0866" w:rsidP="00B66836">
      <w:pPr>
        <w:rPr>
          <w:rFonts w:ascii="Arial" w:hAnsi="Arial" w:cs="Arial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0F043B5" wp14:editId="5FE6A7F7">
            <wp:extent cx="5274310" cy="23082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A98" w14:textId="2AB556EA" w:rsidR="005A0866" w:rsidRDefault="005A0866" w:rsidP="00B66836">
      <w:pPr>
        <w:rPr>
          <w:rFonts w:ascii="Arial" w:hAnsi="Arial" w:cs="Arial"/>
          <w:sz w:val="28"/>
          <w:szCs w:val="32"/>
        </w:rPr>
      </w:pPr>
    </w:p>
    <w:p w14:paraId="7F0B731D" w14:textId="77777777" w:rsidR="005A0866" w:rsidRDefault="005A0866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C0FA8D" w14:textId="77777777" w:rsidR="005A0866" w:rsidRDefault="005A0866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676E0C" w14:textId="77777777" w:rsidR="005A0866" w:rsidRDefault="005A0866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DDB14B2" w14:textId="77777777" w:rsidR="005A0866" w:rsidRDefault="005A0866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D695399" w14:textId="77777777" w:rsidR="005A0866" w:rsidRDefault="005A0866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200848B" w14:textId="77777777" w:rsidR="005A0866" w:rsidRDefault="005A0866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79DBC8D" w14:textId="0012AAB7" w:rsidR="005A0866" w:rsidRDefault="005A0866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72BD91D" w14:textId="183514F1" w:rsidR="00D21FE0" w:rsidRDefault="00D21FE0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3484530" w14:textId="458110A2" w:rsidR="0064229A" w:rsidRDefault="0064229A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367E1B5" w14:textId="434AA1D7" w:rsidR="00FA7C51" w:rsidRDefault="00FA7C51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12F7AB7" w14:textId="35838E81" w:rsidR="00FA7C51" w:rsidRDefault="00FA7C51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2FEC468" w14:textId="52C17F94" w:rsidR="00FA7C51" w:rsidRDefault="00FA7C51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4483AA3" w14:textId="41FE724E" w:rsidR="00FA7C51" w:rsidRDefault="00FA7C51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973F42C" w14:textId="506B3405" w:rsidR="00FA7C51" w:rsidRDefault="00FA7C51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BB77D35" w14:textId="77777777" w:rsidR="00FA7C51" w:rsidRDefault="00FA7C51" w:rsidP="00B6683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979D0AD" w14:textId="64CDCEE6" w:rsidR="005A0866" w:rsidRDefault="005A0866" w:rsidP="000A39B2">
      <w:pPr>
        <w:ind w:left="280" w:hangingChars="100" w:hanging="28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sz w:val="28"/>
          <w:szCs w:val="28"/>
          <w:u w:val="single"/>
        </w:rPr>
        <w:lastRenderedPageBreak/>
        <w:t>Q</w:t>
      </w:r>
      <w:r>
        <w:rPr>
          <w:rFonts w:ascii="Arial" w:hAnsi="Arial" w:cs="Arial"/>
          <w:b/>
          <w:bCs/>
          <w:sz w:val="28"/>
          <w:szCs w:val="28"/>
          <w:u w:val="single"/>
        </w:rPr>
        <w:t>uestion 5</w:t>
      </w:r>
    </w:p>
    <w:p w14:paraId="46873AF3" w14:textId="351EBC7D" w:rsidR="000A39B2" w:rsidRPr="000A39B2" w:rsidRDefault="000A39B2" w:rsidP="000A39B2">
      <w:pPr>
        <w:pStyle w:val="a6"/>
        <w:numPr>
          <w:ilvl w:val="0"/>
          <w:numId w:val="4"/>
        </w:numPr>
        <w:ind w:firstLineChars="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R Diagram</w:t>
      </w:r>
    </w:p>
    <w:p w14:paraId="5A0484A0" w14:textId="49C032BF" w:rsidR="005A0866" w:rsidRPr="005A0866" w:rsidRDefault="005A0866" w:rsidP="005A0866">
      <w:pPr>
        <w:ind w:left="280" w:hangingChars="100" w:hanging="28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eastAsia"/>
          <w:b/>
          <w:bCs/>
          <w:noProof/>
          <w:sz w:val="28"/>
          <w:szCs w:val="28"/>
          <w:u w:val="single"/>
        </w:rPr>
        <w:drawing>
          <wp:inline distT="0" distB="0" distL="0" distR="0" wp14:anchorId="6D67A326" wp14:editId="3B05B3C1">
            <wp:extent cx="6319520" cy="2798644"/>
            <wp:effectExtent l="0" t="0" r="508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002261708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964" cy="28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3DC0" w14:textId="4E7F680F" w:rsidR="005A0866" w:rsidRDefault="000A39B2" w:rsidP="005A0866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noProof/>
          <w:szCs w:val="21"/>
        </w:rPr>
        <w:drawing>
          <wp:inline distT="0" distB="0" distL="0" distR="0" wp14:anchorId="502607C1" wp14:editId="59C7383D">
            <wp:extent cx="6343650" cy="23516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29" cy="23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DE4B" w14:textId="76A7AABA" w:rsidR="000A39B2" w:rsidRDefault="000A39B2" w:rsidP="005A0866">
      <w:pPr>
        <w:rPr>
          <w:rFonts w:ascii="Arial" w:hAnsi="Arial" w:cs="Arial"/>
          <w:szCs w:val="21"/>
        </w:rPr>
      </w:pPr>
    </w:p>
    <w:p w14:paraId="194D865A" w14:textId="4E27EA02" w:rsidR="000A39B2" w:rsidRDefault="000A39B2" w:rsidP="005A0866">
      <w:pPr>
        <w:rPr>
          <w:rFonts w:ascii="Arial" w:hAnsi="Arial" w:cs="Arial"/>
          <w:szCs w:val="21"/>
        </w:rPr>
      </w:pPr>
    </w:p>
    <w:p w14:paraId="6C493B38" w14:textId="5071D425" w:rsidR="000A39B2" w:rsidRDefault="000A39B2" w:rsidP="005A0866">
      <w:pPr>
        <w:rPr>
          <w:rFonts w:ascii="Arial" w:hAnsi="Arial" w:cs="Arial"/>
          <w:szCs w:val="21"/>
        </w:rPr>
      </w:pPr>
    </w:p>
    <w:p w14:paraId="39E47292" w14:textId="025BA912" w:rsidR="000A39B2" w:rsidRDefault="000A39B2" w:rsidP="005A0866">
      <w:pPr>
        <w:rPr>
          <w:rFonts w:ascii="Arial" w:hAnsi="Arial" w:cs="Arial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</w:tblGrid>
      <w:tr w:rsidR="000A39B2" w14:paraId="06FAFC20" w14:textId="77777777" w:rsidTr="001F38E7">
        <w:tc>
          <w:tcPr>
            <w:tcW w:w="3823" w:type="dxa"/>
          </w:tcPr>
          <w:p w14:paraId="6D057F8B" w14:textId="21F1903C" w:rsidR="000A39B2" w:rsidRDefault="000A39B2" w:rsidP="005A08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egend</w:t>
            </w:r>
          </w:p>
        </w:tc>
      </w:tr>
      <w:tr w:rsidR="000A39B2" w14:paraId="5342430D" w14:textId="77777777" w:rsidTr="001F38E7">
        <w:trPr>
          <w:trHeight w:val="1251"/>
        </w:trPr>
        <w:tc>
          <w:tcPr>
            <w:tcW w:w="3823" w:type="dxa"/>
          </w:tcPr>
          <w:p w14:paraId="48980F6E" w14:textId="77777777" w:rsidR="001F38E7" w:rsidRDefault="000A39B2" w:rsidP="001F38E7">
            <w:pPr>
              <w:ind w:left="1470" w:hangingChars="700" w:hanging="147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0CA340" wp14:editId="1B4656CF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3487</wp:posOffset>
                      </wp:positionV>
                      <wp:extent cx="3933" cy="123887"/>
                      <wp:effectExtent l="0" t="0" r="34290" b="2857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" cy="1238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6B951" id="直接连接符 1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3.4pt" to="25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4B366B" wp14:editId="4871577F">
                      <wp:simplePos x="0" y="0"/>
                      <wp:positionH relativeFrom="column">
                        <wp:posOffset>262050</wp:posOffset>
                      </wp:positionH>
                      <wp:positionV relativeFrom="paragraph">
                        <wp:posOffset>43835</wp:posOffset>
                      </wp:positionV>
                      <wp:extent cx="3933" cy="119954"/>
                      <wp:effectExtent l="0" t="0" r="34290" b="3302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" cy="1199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76CEE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3.45pt" to="20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2BE52" wp14:editId="35764BA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1600</wp:posOffset>
                      </wp:positionV>
                      <wp:extent cx="323850" cy="0"/>
                      <wp:effectExtent l="0" t="0" r="0" b="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44420" id="直接连接符 1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8pt" to="29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Cs w:val="21"/>
              </w:rPr>
              <w:t xml:space="preserve">              One (and only one) to One (and only one)</w:t>
            </w:r>
          </w:p>
          <w:p w14:paraId="65A7039B" w14:textId="5FBC95AA" w:rsidR="000A39B2" w:rsidRDefault="001F38E7" w:rsidP="005A086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2688DA" wp14:editId="0647382C">
                      <wp:simplePos x="0" y="0"/>
                      <wp:positionH relativeFrom="column">
                        <wp:posOffset>256151</wp:posOffset>
                      </wp:positionH>
                      <wp:positionV relativeFrom="paragraph">
                        <wp:posOffset>105287</wp:posOffset>
                      </wp:positionV>
                      <wp:extent cx="80624" cy="39329"/>
                      <wp:effectExtent l="0" t="0" r="34290" b="3746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24" cy="393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BE640E" id="直接连接符 2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8.3pt" to="26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77105" wp14:editId="5E94D891">
                      <wp:simplePos x="0" y="0"/>
                      <wp:positionH relativeFrom="column">
                        <wp:posOffset>256151</wp:posOffset>
                      </wp:positionH>
                      <wp:positionV relativeFrom="paragraph">
                        <wp:posOffset>60059</wp:posOffset>
                      </wp:positionV>
                      <wp:extent cx="74725" cy="39329"/>
                      <wp:effectExtent l="0" t="0" r="20955" b="1841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725" cy="393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F764FD" id="直接连接符 21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4.75pt" to="26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C1FEB3" wp14:editId="212EE8CB">
                      <wp:simplePos x="0" y="0"/>
                      <wp:positionH relativeFrom="column">
                        <wp:posOffset>252218</wp:posOffset>
                      </wp:positionH>
                      <wp:positionV relativeFrom="paragraph">
                        <wp:posOffset>101354</wp:posOffset>
                      </wp:positionV>
                      <wp:extent cx="104222" cy="0"/>
                      <wp:effectExtent l="0" t="0" r="0" b="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2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9FB75" id="直接连接符 2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8pt" to="28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E9589A" wp14:editId="77093793">
                      <wp:simplePos x="0" y="0"/>
                      <wp:positionH relativeFrom="column">
                        <wp:posOffset>30009</wp:posOffset>
                      </wp:positionH>
                      <wp:positionV relativeFrom="paragraph">
                        <wp:posOffset>99388</wp:posOffset>
                      </wp:positionV>
                      <wp:extent cx="106188" cy="0"/>
                      <wp:effectExtent l="0" t="0" r="0" b="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41FE5" id="直接连接符 1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7.85pt" to="10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B2594C" wp14:editId="3B9FA5B1">
                      <wp:simplePos x="0" y="0"/>
                      <wp:positionH relativeFrom="column">
                        <wp:posOffset>138164</wp:posOffset>
                      </wp:positionH>
                      <wp:positionV relativeFrom="paragraph">
                        <wp:posOffset>52193</wp:posOffset>
                      </wp:positionV>
                      <wp:extent cx="106188" cy="114054"/>
                      <wp:effectExtent l="0" t="0" r="27305" b="19685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88" cy="114054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B820A6" id="椭圆 18" o:spid="_x0000_s1026" style="position:absolute;left:0;text-align:left;margin-left:10.9pt;margin-top:4.1pt;width:8.3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" filled="f" strokecolor="black [3200]"/>
                  </w:pict>
                </mc:Fallback>
              </mc:AlternateContent>
            </w:r>
            <w:r w:rsidR="000A39B2">
              <w:rPr>
                <w:rFonts w:ascii="Arial" w:hAnsi="Arial" w:cs="Arial"/>
                <w:szCs w:val="21"/>
              </w:rPr>
              <w:t xml:space="preserve"> </w:t>
            </w:r>
            <w:r w:rsidR="000A39B2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           Zero to Many</w:t>
            </w:r>
          </w:p>
        </w:tc>
      </w:tr>
    </w:tbl>
    <w:p w14:paraId="4AB8A8D9" w14:textId="7914E75C" w:rsidR="000A39B2" w:rsidRDefault="000A39B2" w:rsidP="005A0866">
      <w:pPr>
        <w:rPr>
          <w:rFonts w:ascii="Arial" w:hAnsi="Arial" w:cs="Arial"/>
          <w:szCs w:val="21"/>
        </w:rPr>
      </w:pPr>
    </w:p>
    <w:p w14:paraId="31FCB586" w14:textId="46CCAE52" w:rsidR="001F38E7" w:rsidRDefault="001F38E7" w:rsidP="005A0866">
      <w:pPr>
        <w:rPr>
          <w:rFonts w:ascii="Arial" w:hAnsi="Arial" w:cs="Arial"/>
          <w:szCs w:val="21"/>
        </w:rPr>
      </w:pPr>
    </w:p>
    <w:p w14:paraId="3548550F" w14:textId="32F3EF0D" w:rsidR="001F38E7" w:rsidRDefault="001F38E7" w:rsidP="005A0866">
      <w:pPr>
        <w:rPr>
          <w:rFonts w:ascii="Arial" w:hAnsi="Arial" w:cs="Arial"/>
          <w:szCs w:val="21"/>
        </w:rPr>
      </w:pPr>
    </w:p>
    <w:p w14:paraId="53268DF4" w14:textId="0920A761" w:rsidR="001F38E7" w:rsidRDefault="001F38E7" w:rsidP="005A0866">
      <w:pPr>
        <w:rPr>
          <w:rFonts w:ascii="Arial" w:hAnsi="Arial" w:cs="Arial"/>
          <w:szCs w:val="21"/>
        </w:rPr>
      </w:pPr>
    </w:p>
    <w:p w14:paraId="44C1F0A1" w14:textId="5F3939C3" w:rsidR="001F38E7" w:rsidRDefault="001F38E7" w:rsidP="005A0866">
      <w:pPr>
        <w:rPr>
          <w:rFonts w:ascii="Arial" w:hAnsi="Arial" w:cs="Arial"/>
          <w:szCs w:val="21"/>
        </w:rPr>
      </w:pPr>
    </w:p>
    <w:p w14:paraId="3169CF8C" w14:textId="2DDE6881" w:rsidR="001F38E7" w:rsidRPr="00D21FE0" w:rsidRDefault="008B2354" w:rsidP="00D21FE0">
      <w:pPr>
        <w:ind w:leftChars="150" w:left="420" w:hangingChars="50" w:hanging="105"/>
        <w:rPr>
          <w:rFonts w:ascii="Arial" w:hAnsi="Arial" w:cs="Arial"/>
          <w:szCs w:val="2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85BF8CD" wp14:editId="0B64A572">
            <wp:extent cx="4981575" cy="2038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38E7" w:rsidRPr="00D21FE0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B426" w14:textId="77777777" w:rsidR="005244DF" w:rsidRDefault="005244DF" w:rsidP="00B66836">
      <w:r>
        <w:separator/>
      </w:r>
    </w:p>
  </w:endnote>
  <w:endnote w:type="continuationSeparator" w:id="0">
    <w:p w14:paraId="46397042" w14:textId="77777777" w:rsidR="005244DF" w:rsidRDefault="005244DF" w:rsidP="00B6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9A02" w14:textId="77777777" w:rsidR="00B66836" w:rsidRDefault="00B66836">
    <w:pPr>
      <w:pStyle w:val="a9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zh-CN"/>
      </w:rPr>
      <w:t>2</w:t>
    </w:r>
    <w:r>
      <w:rPr>
        <w:caps/>
        <w:color w:val="4472C4" w:themeColor="accent1"/>
      </w:rPr>
      <w:fldChar w:fldCharType="end"/>
    </w:r>
  </w:p>
  <w:p w14:paraId="4759744B" w14:textId="77777777" w:rsidR="00B66836" w:rsidRDefault="00B668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C193" w14:textId="77777777" w:rsidR="005244DF" w:rsidRDefault="005244DF" w:rsidP="00B66836">
      <w:r>
        <w:separator/>
      </w:r>
    </w:p>
  </w:footnote>
  <w:footnote w:type="continuationSeparator" w:id="0">
    <w:p w14:paraId="008DFB9B" w14:textId="77777777" w:rsidR="005244DF" w:rsidRDefault="005244DF" w:rsidP="00B6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AD7"/>
    <w:multiLevelType w:val="hybridMultilevel"/>
    <w:tmpl w:val="8D80E5FE"/>
    <w:lvl w:ilvl="0" w:tplc="16CE480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8128F3"/>
    <w:multiLevelType w:val="hybridMultilevel"/>
    <w:tmpl w:val="35C2E2C0"/>
    <w:lvl w:ilvl="0" w:tplc="B76AE56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0B4D1B"/>
    <w:multiLevelType w:val="hybridMultilevel"/>
    <w:tmpl w:val="FF66AA70"/>
    <w:lvl w:ilvl="0" w:tplc="16DC38A2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4648FC"/>
    <w:multiLevelType w:val="hybridMultilevel"/>
    <w:tmpl w:val="1AC41374"/>
    <w:lvl w:ilvl="0" w:tplc="A7784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BC6754"/>
    <w:multiLevelType w:val="hybridMultilevel"/>
    <w:tmpl w:val="EAEE2BB2"/>
    <w:lvl w:ilvl="0" w:tplc="5F189DDE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373ABE"/>
    <w:multiLevelType w:val="hybridMultilevel"/>
    <w:tmpl w:val="2698EE52"/>
    <w:lvl w:ilvl="0" w:tplc="A15E16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BA0FFF"/>
    <w:multiLevelType w:val="hybridMultilevel"/>
    <w:tmpl w:val="7792A1FE"/>
    <w:lvl w:ilvl="0" w:tplc="BE44EA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5D273D"/>
    <w:multiLevelType w:val="hybridMultilevel"/>
    <w:tmpl w:val="7E22436A"/>
    <w:lvl w:ilvl="0" w:tplc="B3CACD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6021EE"/>
    <w:multiLevelType w:val="hybridMultilevel"/>
    <w:tmpl w:val="9EA22FA2"/>
    <w:lvl w:ilvl="0" w:tplc="6CA459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880E59"/>
    <w:multiLevelType w:val="hybridMultilevel"/>
    <w:tmpl w:val="EB84C5EC"/>
    <w:lvl w:ilvl="0" w:tplc="7CB0FF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2A2C28"/>
    <w:multiLevelType w:val="hybridMultilevel"/>
    <w:tmpl w:val="3D7C1208"/>
    <w:lvl w:ilvl="0" w:tplc="84B47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F756D6D"/>
    <w:multiLevelType w:val="hybridMultilevel"/>
    <w:tmpl w:val="224079B0"/>
    <w:lvl w:ilvl="0" w:tplc="9C945DB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6"/>
    <w:rsid w:val="000A39B2"/>
    <w:rsid w:val="001F38E7"/>
    <w:rsid w:val="00457848"/>
    <w:rsid w:val="00461A64"/>
    <w:rsid w:val="005244DF"/>
    <w:rsid w:val="005A0866"/>
    <w:rsid w:val="0064229A"/>
    <w:rsid w:val="006F62C4"/>
    <w:rsid w:val="008B2354"/>
    <w:rsid w:val="008E2130"/>
    <w:rsid w:val="00AD7CF0"/>
    <w:rsid w:val="00B66836"/>
    <w:rsid w:val="00BA415F"/>
    <w:rsid w:val="00BC7CBC"/>
    <w:rsid w:val="00CC233E"/>
    <w:rsid w:val="00D12D2B"/>
    <w:rsid w:val="00D21FE0"/>
    <w:rsid w:val="00D45A94"/>
    <w:rsid w:val="00DD553A"/>
    <w:rsid w:val="00E25171"/>
    <w:rsid w:val="00EA3BAA"/>
    <w:rsid w:val="00F474A7"/>
    <w:rsid w:val="00F97561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E4D3D"/>
  <w15:chartTrackingRefBased/>
  <w15:docId w15:val="{C2EBAD5F-0F2D-4468-84C8-7DB7BA4F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8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6836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6683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66836"/>
    <w:rPr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B66836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B6683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B66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683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6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6836"/>
    <w:rPr>
      <w:sz w:val="18"/>
      <w:szCs w:val="18"/>
    </w:rPr>
  </w:style>
  <w:style w:type="paragraph" w:styleId="ab">
    <w:name w:val="Normal (Web)"/>
    <w:basedOn w:val="a"/>
    <w:uiPriority w:val="99"/>
    <w:unhideWhenUsed/>
    <w:rsid w:val="00BC7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0A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8DE6-336B-46F1-A63A-10F9A054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ou1234</dc:creator>
  <cp:keywords/>
  <dc:description/>
  <cp:lastModifiedBy>Su Xuan</cp:lastModifiedBy>
  <cp:revision>9</cp:revision>
  <dcterms:created xsi:type="dcterms:W3CDTF">2020-02-26T08:34:00Z</dcterms:created>
  <dcterms:modified xsi:type="dcterms:W3CDTF">2020-02-28T14:49:00Z</dcterms:modified>
</cp:coreProperties>
</file>